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2ECAF2" w14:textId="1291089B" w:rsidR="00C60047" w:rsidRPr="00C60047" w:rsidRDefault="00AF237A" w:rsidP="00C60047">
      <w:pPr>
        <w:pStyle w:val="Heading1"/>
        <w:rPr>
          <w:b/>
          <w:bCs/>
        </w:rPr>
      </w:pPr>
      <w:r>
        <w:rPr>
          <w:b/>
          <w:bCs/>
        </w:rPr>
        <w:t xml:space="preserve">B </w:t>
      </w:r>
      <w:r w:rsidR="00C60047"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r w:rsidRPr="00BC72B7">
        <w:rPr>
          <w:lang w:val="fr-FR"/>
        </w:rPr>
        <w:t>MInI / MInti / Mint: Multidimensional Interoceptive Inventory</w:t>
      </w:r>
      <w:r w:rsidR="00A86EE9">
        <w:rPr>
          <w:lang w:val="fr-FR"/>
        </w:rPr>
        <w:t xml:space="preserve"> / MInt scale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>« The M</w:t>
      </w:r>
      <w:r w:rsidR="00A86EE9">
        <w:t>I</w:t>
      </w:r>
      <w:r w:rsidRPr="00564E59">
        <w:t>nt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>The Crossmodal</w:t>
      </w:r>
      <w:r w:rsidR="008976CB">
        <w:t>/Transmodal</w:t>
      </w:r>
      <w:r>
        <w:t xml:space="preserve"> Multidimensional Interoception</w:t>
      </w:r>
      <w:r w:rsidR="006C3DD9">
        <w:t xml:space="preserve">: 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13EFD3B8" w14:textId="77777777" w:rsidR="00C60047" w:rsidRDefault="00C60047" w:rsidP="00C60047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20937962" w14:textId="50C9EA90" w:rsidR="00A474C1" w:rsidRDefault="00A474C1" w:rsidP="00A474C1">
      <w:pPr>
        <w:pStyle w:val="ListParagraph"/>
        <w:numPr>
          <w:ilvl w:val="1"/>
          <w:numId w:val="3"/>
        </w:numPr>
      </w:pPr>
      <w:r>
        <w:t>Divided in 7 parts (modalities), 5 parts (Dimensions), or 6 (at random)</w:t>
      </w:r>
    </w:p>
    <w:p w14:paraId="3D5AA771" w14:textId="77777777" w:rsidR="00E57DEF" w:rsidRDefault="00C60047" w:rsidP="00C60047">
      <w:pPr>
        <w:pStyle w:val="ListParagraph"/>
        <w:numPr>
          <w:ilvl w:val="0"/>
          <w:numId w:val="3"/>
        </w:numPr>
        <w:rPr>
          <w:lang w:val="fr-FR"/>
        </w:rPr>
      </w:pPr>
      <w:r w:rsidRPr="00F24241">
        <w:rPr>
          <w:lang w:val="fr-FR"/>
        </w:rPr>
        <w:t xml:space="preserve">Convergent validity: </w:t>
      </w:r>
    </w:p>
    <w:p w14:paraId="4309BDD6" w14:textId="77777777" w:rsidR="00E57DEF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 xml:space="preserve">MAIA/IAS? </w:t>
      </w:r>
    </w:p>
    <w:p w14:paraId="71CFAF2B" w14:textId="083A638D" w:rsidR="00C60047" w:rsidRDefault="00C60047" w:rsidP="00E57DEF">
      <w:pPr>
        <w:pStyle w:val="ListParagraph"/>
        <w:numPr>
          <w:ilvl w:val="1"/>
          <w:numId w:val="3"/>
        </w:numPr>
        <w:rPr>
          <w:lang w:val="fr-FR"/>
        </w:rPr>
      </w:pPr>
      <w:r w:rsidRPr="00F24241">
        <w:rPr>
          <w:lang w:val="fr-FR"/>
        </w:rPr>
        <w:t>PHQ4/Psychopathology?</w:t>
      </w:r>
    </w:p>
    <w:p w14:paraId="2F6762EB" w14:textId="1B3DA349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Conspiracy beliefs / AI-attitutes</w:t>
      </w:r>
    </w:p>
    <w:p w14:paraId="13178447" w14:textId="12DF7BFE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Depersonalization / Sense of reality</w:t>
      </w:r>
    </w:p>
    <w:p w14:paraId="1B499576" w14:textId="332AFAAD" w:rsidR="00E57DEF" w:rsidRDefault="00E57DEF" w:rsidP="00E57DEF">
      <w:pPr>
        <w:pStyle w:val="ListParagraph"/>
        <w:numPr>
          <w:ilvl w:val="1"/>
          <w:numId w:val="3"/>
        </w:numPr>
        <w:rPr>
          <w:lang w:val="fr-FR"/>
        </w:rPr>
      </w:pPr>
      <w:r>
        <w:rPr>
          <w:lang w:val="fr-FR"/>
        </w:rPr>
        <w:t>Primal world beliefs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734F2CF9" w:rsidR="001131F3" w:rsidRPr="00760B96" w:rsidRDefault="001131F3" w:rsidP="001131F3">
      <w:pPr>
        <w:ind w:left="360"/>
        <w:rPr>
          <w:sz w:val="20"/>
          <w:szCs w:val="20"/>
        </w:rPr>
      </w:pPr>
      <w:r w:rsidRPr="00760B96">
        <w:rPr>
          <w:sz w:val="20"/>
          <w:szCs w:val="20"/>
        </w:rPr>
        <w:t>Todo :</w:t>
      </w:r>
    </w:p>
    <w:p w14:paraId="1922A79D" w14:textId="128876FB" w:rsidR="0015523D" w:rsidRPr="00760B96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0"/>
          <w:szCs w:val="20"/>
          <w:highlight w:val="yellow"/>
        </w:rPr>
        <w:t xml:space="preserve">Add physical effort as </w:t>
      </w:r>
      <w:r w:rsidRPr="00760B96">
        <w:rPr>
          <w:sz w:val="21"/>
          <w:szCs w:val="21"/>
          <w:highlight w:val="yellow"/>
        </w:rPr>
        <w:t>a potential separate physiological state to test?</w:t>
      </w:r>
      <w:r w:rsidR="00760B96" w:rsidRPr="00760B96">
        <w:rPr>
          <w:sz w:val="21"/>
          <w:szCs w:val="21"/>
          <w:highlight w:val="yellow"/>
        </w:rPr>
        <w:t xml:space="preserve"> </w:t>
      </w:r>
    </w:p>
    <w:p w14:paraId="40835426" w14:textId="645A222B" w:rsidR="001131F3" w:rsidRPr="00760B96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  <w:highlight w:val="yellow"/>
        </w:rPr>
      </w:pPr>
      <w:r w:rsidRPr="00760B96">
        <w:rPr>
          <w:sz w:val="21"/>
          <w:szCs w:val="21"/>
          <w:highlight w:val="yellow"/>
        </w:rPr>
        <w:t>Add beliefs items in the next iteration of the scale</w:t>
      </w:r>
      <w:r w:rsidR="00760B96" w:rsidRPr="00760B96">
        <w:rPr>
          <w:sz w:val="21"/>
          <w:szCs w:val="21"/>
          <w:highlight w:val="yellow"/>
        </w:rPr>
        <w:t xml:space="preserve"> (e.g., </w:t>
      </w:r>
      <w:r w:rsidR="00760B96" w:rsidRPr="00760B96">
        <w:rPr>
          <w:sz w:val="21"/>
          <w:szCs w:val="21"/>
        </w:rPr>
        <w:t>I think that listening to my heart beats helps me understand the world.)</w:t>
      </w: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“My genital organs are very sensitive to pleasant  stimulations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8"/>
        <w:gridCol w:w="2616"/>
        <w:gridCol w:w="1913"/>
        <w:gridCol w:w="1908"/>
        <w:gridCol w:w="1860"/>
        <w:gridCol w:w="2016"/>
        <w:gridCol w:w="2218"/>
        <w:gridCol w:w="1659"/>
      </w:tblGrid>
      <w:tr w:rsidR="009F5B63" w:rsidRPr="00884C0C" w14:paraId="45612022" w14:textId="77777777" w:rsidTr="000B74E9">
        <w:tc>
          <w:tcPr>
            <w:tcW w:w="0" w:type="auto"/>
          </w:tcPr>
          <w:p w14:paraId="40929149" w14:textId="77777777" w:rsidR="00C60047" w:rsidRPr="00C60047" w:rsidRDefault="00C60047" w:rsidP="000B74E9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0B74E9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9F5B63" w:rsidRPr="00884C0C" w14:paraId="4BEC1F18" w14:textId="77777777" w:rsidTr="000B74E9">
        <w:tc>
          <w:tcPr>
            <w:tcW w:w="0" w:type="auto"/>
          </w:tcPr>
          <w:p w14:paraId="3A1AA513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2B3B92E2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1501E4C" w14:textId="7A40F398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corresponds to a very different bodily feeling compared to other states</w:t>
            </w:r>
            <w:r w:rsidR="008E7B14">
              <w:rPr>
                <w:sz w:val="16"/>
                <w:szCs w:val="16"/>
              </w:rPr>
              <w:t xml:space="preserve"> </w:t>
            </w:r>
            <w:r w:rsidR="008E7B14" w:rsidRPr="00FD4C8A">
              <w:rPr>
                <w:b/>
                <w:bCs/>
                <w:color w:val="ED7D31" w:themeColor="accent2"/>
                <w:sz w:val="16"/>
                <w:szCs w:val="16"/>
              </w:rPr>
              <w:t>(e.g.,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 xml:space="preserve"> feeling anxious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</w:t>
            </w:r>
            <w:r w:rsidR="00A00918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035287">
              <w:rPr>
                <w:b/>
                <w:bCs/>
                <w:color w:val="ED7D31" w:themeColor="accent2"/>
                <w:sz w:val="16"/>
                <w:szCs w:val="16"/>
              </w:rPr>
              <w:t>or after a physical effort</w:t>
            </w:r>
            <w:r w:rsidR="00061C15" w:rsidRPr="00FD4C8A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12AA982C" w14:textId="77777777" w:rsidR="00FF1349" w:rsidRDefault="00FF1349" w:rsidP="000B74E9">
            <w:pPr>
              <w:rPr>
                <w:sz w:val="16"/>
                <w:szCs w:val="16"/>
              </w:rPr>
            </w:pPr>
          </w:p>
          <w:p w14:paraId="2629830D" w14:textId="4CA08CAD" w:rsidR="00FF1349" w:rsidRPr="00FF1349" w:rsidRDefault="00FF1349" w:rsidP="000B74E9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</w:tc>
        <w:tc>
          <w:tcPr>
            <w:tcW w:w="0" w:type="auto"/>
          </w:tcPr>
          <w:p w14:paraId="2195424C" w14:textId="653BD28A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4308DA5D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4F1617B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4B359375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6166DF4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96DCCEE" w14:textId="45AE00A5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143B8F10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9F5B63" w:rsidRPr="00884C0C" w14:paraId="4774D2C6" w14:textId="77777777" w:rsidTr="000B74E9">
        <w:tc>
          <w:tcPr>
            <w:tcW w:w="0" w:type="auto"/>
          </w:tcPr>
          <w:p w14:paraId="3C71C418" w14:textId="77777777" w:rsidR="00C60047" w:rsidRPr="00930EBA" w:rsidRDefault="00C60047" w:rsidP="000B74E9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737CA787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7D4D1595" w14:textId="106DCE92" w:rsidR="00C60047" w:rsidRPr="00884C0C" w:rsidRDefault="00C60047" w:rsidP="000B74E9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states</w:t>
            </w:r>
            <w:r w:rsidR="003F72F7">
              <w:rPr>
                <w:sz w:val="16"/>
                <w:szCs w:val="16"/>
              </w:rPr>
              <w:t xml:space="preserve"> </w:t>
            </w:r>
            <w:r w:rsidR="003F72F7" w:rsidRPr="009C7FDB">
              <w:rPr>
                <w:b/>
                <w:bCs/>
                <w:color w:val="ED7D31" w:themeColor="accent2"/>
                <w:sz w:val="16"/>
                <w:szCs w:val="16"/>
              </w:rPr>
              <w:t>(e</w:t>
            </w:r>
            <w:r w:rsidR="00AC46FB" w:rsidRPr="009C7FDB">
              <w:rPr>
                <w:b/>
                <w:bCs/>
                <w:color w:val="ED7D31" w:themeColor="accent2"/>
                <w:sz w:val="16"/>
                <w:szCs w:val="16"/>
              </w:rPr>
              <w:t xml:space="preserve">.g., </w:t>
            </w:r>
            <w:r w:rsidR="00D71A24">
              <w:rPr>
                <w:b/>
                <w:bCs/>
                <w:color w:val="ED7D31" w:themeColor="accent2"/>
                <w:sz w:val="16"/>
                <w:szCs w:val="16"/>
              </w:rPr>
              <w:t>feeling sexually aroused</w:t>
            </w:r>
            <w:r w:rsidR="00ED3829">
              <w:rPr>
                <w:b/>
                <w:bCs/>
                <w:color w:val="ED7D31" w:themeColor="accent2"/>
                <w:sz w:val="16"/>
                <w:szCs w:val="16"/>
              </w:rPr>
              <w:t xml:space="preserve">, </w:t>
            </w:r>
            <w:r w:rsidR="009A1957">
              <w:rPr>
                <w:b/>
                <w:bCs/>
                <w:color w:val="ED7D31" w:themeColor="accent2"/>
                <w:sz w:val="16"/>
                <w:szCs w:val="16"/>
              </w:rPr>
              <w:t>relaxed or after a physical effort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Pr="009C7FDB">
              <w:rPr>
                <w:b/>
                <w:bCs/>
                <w:color w:val="ED7D31" w:themeColor="accent2"/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3EC32BEC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0B74E9">
            <w:pPr>
              <w:rPr>
                <w:sz w:val="16"/>
                <w:szCs w:val="16"/>
              </w:rPr>
            </w:pPr>
          </w:p>
          <w:p w14:paraId="1142030C" w14:textId="0C33BD6C" w:rsidR="00627E77" w:rsidRPr="00884C0C" w:rsidRDefault="00627E77" w:rsidP="000B74E9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3701F42D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77777777" w:rsidR="00C60047" w:rsidRPr="00B34BFB" w:rsidRDefault="00C60047" w:rsidP="000B74E9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3063EFA0" w14:textId="6101234F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are getting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0B74E9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0B74E9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6488F19A" w14:textId="77777777" w:rsidR="009F5B63" w:rsidRDefault="009F5B63" w:rsidP="000B74E9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0B74E9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0B74E9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CC719B" w:rsidRPr="00884C0C" w14:paraId="12CEA918" w14:textId="77777777" w:rsidTr="000B74E9">
        <w:tc>
          <w:tcPr>
            <w:tcW w:w="0" w:type="auto"/>
          </w:tcPr>
          <w:p w14:paraId="67C6DAB5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2C1375B" w14:textId="7FFDE927" w:rsidR="00CC719B" w:rsidRDefault="00CC719B" w:rsidP="00CC719B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feeling 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3BF908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6F72D6F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5CDA269" w14:textId="750FADB9" w:rsidR="00CC719B" w:rsidRPr="00884C0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D14DB80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</w:tc>
        <w:tc>
          <w:tcPr>
            <w:tcW w:w="0" w:type="auto"/>
          </w:tcPr>
          <w:p w14:paraId="343591B8" w14:textId="03B47A0D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”</w:t>
            </w:r>
          </w:p>
          <w:p w14:paraId="06241FF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F567877" w14:textId="3DBAEADD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”</w:t>
            </w:r>
          </w:p>
          <w:p w14:paraId="0B4F7ED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EB9562" w14:textId="42C39A4B" w:rsidR="00CC719B" w:rsidRPr="00884C0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pleasant sensations, and I will answer zero”</w:t>
            </w:r>
          </w:p>
        </w:tc>
      </w:tr>
      <w:tr w:rsidR="00CC719B" w:rsidRPr="00884C0C" w14:paraId="59CA1DDE" w14:textId="77777777" w:rsidTr="000B74E9">
        <w:tc>
          <w:tcPr>
            <w:tcW w:w="0" w:type="auto"/>
          </w:tcPr>
          <w:p w14:paraId="1D39C50E" w14:textId="77777777" w:rsidR="00CC719B" w:rsidRPr="00930EBA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</w:p>
        </w:tc>
        <w:tc>
          <w:tcPr>
            <w:tcW w:w="0" w:type="auto"/>
          </w:tcPr>
          <w:p w14:paraId="4C495A9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B970500" w14:textId="7EE8C22C" w:rsidR="00CC719B" w:rsidRDefault="00CC719B" w:rsidP="00CC719B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>corresponds to a very different bodily feeling compared to other states</w:t>
            </w:r>
            <w:r w:rsidR="00744F79" w:rsidRPr="004A3CAF">
              <w:rPr>
                <w:b/>
                <w:bCs/>
                <w:sz w:val="16"/>
                <w:szCs w:val="16"/>
              </w:rPr>
              <w:t xml:space="preserve"> </w:t>
            </w:r>
            <w:r w:rsidR="00744F79" w:rsidRPr="004A3CAF">
              <w:rPr>
                <w:b/>
                <w:bCs/>
                <w:color w:val="ED7D31" w:themeColor="accent2"/>
                <w:sz w:val="16"/>
                <w:szCs w:val="16"/>
              </w:rPr>
              <w:t>(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e.g., </w:t>
            </w:r>
            <w:r w:rsidR="009A1957" w:rsidRPr="004A3CAF">
              <w:rPr>
                <w:b/>
                <w:bCs/>
                <w:color w:val="ED7D31" w:themeColor="accent2"/>
                <w:sz w:val="16"/>
                <w:szCs w:val="16"/>
              </w:rPr>
              <w:t>feeling anxious</w:t>
            </w:r>
            <w:r w:rsidR="00901C45" w:rsidRPr="004A3CAF">
              <w:rPr>
                <w:b/>
                <w:bCs/>
                <w:color w:val="ED7D31" w:themeColor="accent2"/>
                <w:sz w:val="16"/>
                <w:szCs w:val="16"/>
              </w:rPr>
              <w:t xml:space="preserve">, sexually aroused or after </w:t>
            </w:r>
            <w:r w:rsidR="004A3CAF" w:rsidRPr="004A3CAF">
              <w:rPr>
                <w:b/>
                <w:bCs/>
                <w:color w:val="ED7D31" w:themeColor="accent2"/>
                <w:sz w:val="16"/>
                <w:szCs w:val="16"/>
              </w:rPr>
              <w:t>a physical effort</w:t>
            </w:r>
            <w:r w:rsidR="00AD2A7B" w:rsidRPr="004A3CAF">
              <w:rPr>
                <w:b/>
                <w:bCs/>
                <w:color w:val="ED7D31" w:themeColor="accent2"/>
                <w:sz w:val="16"/>
                <w:szCs w:val="16"/>
              </w:rPr>
              <w:t>)</w:t>
            </w:r>
            <w:r w:rsidR="0015699D">
              <w:rPr>
                <w:b/>
                <w:bCs/>
                <w:color w:val="ED7D31" w:themeColor="accent2"/>
                <w:sz w:val="16"/>
                <w:szCs w:val="16"/>
              </w:rPr>
              <w:t>”</w:t>
            </w:r>
          </w:p>
          <w:p w14:paraId="4BA7AF2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6C913A" w14:textId="47B5288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 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98BCED" w14:textId="0BDFB5A8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my heart rate"</w:t>
            </w:r>
          </w:p>
        </w:tc>
        <w:tc>
          <w:tcPr>
            <w:tcW w:w="0" w:type="auto"/>
          </w:tcPr>
          <w:p w14:paraId="2794B195" w14:textId="2048AAE0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the way I breath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225B29" w14:textId="1ED019BC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 changes in the way I breath"</w:t>
            </w:r>
          </w:p>
          <w:p w14:paraId="621001F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286B47" w14:textId="30780A4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62939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 very loudly”</w:t>
            </w:r>
          </w:p>
          <w:p w14:paraId="2FC5B1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2D951A" w14:textId="082F1C7D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mmediately feel changes in the way I breath"</w:t>
            </w:r>
          </w:p>
        </w:tc>
        <w:tc>
          <w:tcPr>
            <w:tcW w:w="0" w:type="auto"/>
          </w:tcPr>
          <w:p w14:paraId="45BDF0C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2CA85B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E798B2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7DB91A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2D6EDE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3FE8E5DB" w14:textId="1264A0F5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8A87E2" w14:textId="2D0C1FC0" w:rsidR="00CC719B" w:rsidRPr="00107DCC" w:rsidRDefault="00CC719B" w:rsidP="00CC719B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”</w:t>
            </w:r>
          </w:p>
        </w:tc>
        <w:tc>
          <w:tcPr>
            <w:tcW w:w="0" w:type="auto"/>
          </w:tcPr>
          <w:p w14:paraId="008BF4D9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43CD32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C7DE42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4A66EB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F344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E1FBE1B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2CCE5B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CC719B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</w:tr>
      <w:tr w:rsidR="00CC719B" w:rsidRPr="00884C0C" w14:paraId="2ADF31E6" w14:textId="77777777" w:rsidTr="000B74E9">
        <w:tc>
          <w:tcPr>
            <w:tcW w:w="0" w:type="auto"/>
          </w:tcPr>
          <w:p w14:paraId="39E8BB0B" w14:textId="77777777" w:rsidR="00CC719B" w:rsidRDefault="00CC719B" w:rsidP="00CC719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</w:tcPr>
          <w:p w14:paraId="305C765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CC719B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CC719B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3030CA97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CC719B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C63ACAA" w14:textId="7F9EE536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</w:tc>
        <w:tc>
          <w:tcPr>
            <w:tcW w:w="0" w:type="auto"/>
          </w:tcPr>
          <w:p w14:paraId="26E3CC9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FF3C37F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06696967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)”</w:t>
            </w:r>
          </w:p>
          <w:p w14:paraId="5171883F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CC719B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3C54B159" w14:textId="397F9DA9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fever”</w:t>
            </w:r>
          </w:p>
          <w:p w14:paraId="18248AA9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4CE83B61" w14:textId="77777777" w:rsidR="00CC719B" w:rsidRPr="00107DCC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043AC4BE" w14:textId="6FD0413F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CC719B">
            <w:pPr>
              <w:rPr>
                <w:sz w:val="16"/>
                <w:szCs w:val="16"/>
              </w:rPr>
            </w:pPr>
          </w:p>
          <w:p w14:paraId="0912A20B" w14:textId="2363FA76" w:rsidR="00CC719B" w:rsidRDefault="00CC719B" w:rsidP="00CC719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</w:tc>
      </w:tr>
      <w:tr w:rsidR="00CC719B" w:rsidRPr="00884C0C" w14:paraId="6334D9EB" w14:textId="77777777" w:rsidTr="00E57DEF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CC719B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CC719B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77777777" w:rsidR="00C60047" w:rsidRPr="00C60047" w:rsidRDefault="00C60047" w:rsidP="00C60047"/>
    <w:sectPr w:rsidR="00C60047" w:rsidRPr="00C60047" w:rsidSect="003E37E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3295495">
    <w:abstractNumId w:val="3"/>
  </w:num>
  <w:num w:numId="2" w16cid:durableId="1864783732">
    <w:abstractNumId w:val="0"/>
  </w:num>
  <w:num w:numId="3" w16cid:durableId="666860177">
    <w:abstractNumId w:val="2"/>
  </w:num>
  <w:num w:numId="4" w16cid:durableId="168685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32C34"/>
    <w:rsid w:val="00034BB4"/>
    <w:rsid w:val="00035287"/>
    <w:rsid w:val="00061C15"/>
    <w:rsid w:val="00070A5A"/>
    <w:rsid w:val="000E3BCA"/>
    <w:rsid w:val="00107DCC"/>
    <w:rsid w:val="001131F3"/>
    <w:rsid w:val="00125D36"/>
    <w:rsid w:val="001410D2"/>
    <w:rsid w:val="0015523D"/>
    <w:rsid w:val="0015699D"/>
    <w:rsid w:val="00156C1F"/>
    <w:rsid w:val="00182C6E"/>
    <w:rsid w:val="0019487D"/>
    <w:rsid w:val="001D0595"/>
    <w:rsid w:val="001E7AB2"/>
    <w:rsid w:val="001F25A9"/>
    <w:rsid w:val="00202B17"/>
    <w:rsid w:val="00234032"/>
    <w:rsid w:val="002414EB"/>
    <w:rsid w:val="0026156B"/>
    <w:rsid w:val="002800DB"/>
    <w:rsid w:val="002832C3"/>
    <w:rsid w:val="002B5D7E"/>
    <w:rsid w:val="002B6B4F"/>
    <w:rsid w:val="002C04D0"/>
    <w:rsid w:val="002E1E25"/>
    <w:rsid w:val="002F6205"/>
    <w:rsid w:val="00313AF0"/>
    <w:rsid w:val="00334118"/>
    <w:rsid w:val="0034029E"/>
    <w:rsid w:val="00350F03"/>
    <w:rsid w:val="003946D2"/>
    <w:rsid w:val="003E37E2"/>
    <w:rsid w:val="003E7DDD"/>
    <w:rsid w:val="003F301E"/>
    <w:rsid w:val="003F72F7"/>
    <w:rsid w:val="004033CD"/>
    <w:rsid w:val="00414E3A"/>
    <w:rsid w:val="0041658E"/>
    <w:rsid w:val="00424B16"/>
    <w:rsid w:val="00427214"/>
    <w:rsid w:val="00431565"/>
    <w:rsid w:val="00445906"/>
    <w:rsid w:val="004518FC"/>
    <w:rsid w:val="00481A4B"/>
    <w:rsid w:val="004868FE"/>
    <w:rsid w:val="004A3BD5"/>
    <w:rsid w:val="004A3CAF"/>
    <w:rsid w:val="004B58B3"/>
    <w:rsid w:val="004E1959"/>
    <w:rsid w:val="004E3240"/>
    <w:rsid w:val="00523DF3"/>
    <w:rsid w:val="00525241"/>
    <w:rsid w:val="00564E59"/>
    <w:rsid w:val="00565E03"/>
    <w:rsid w:val="00571A3E"/>
    <w:rsid w:val="00577CF1"/>
    <w:rsid w:val="0058387A"/>
    <w:rsid w:val="00584BE0"/>
    <w:rsid w:val="00595A08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5557E"/>
    <w:rsid w:val="0065664B"/>
    <w:rsid w:val="00656F96"/>
    <w:rsid w:val="00666D78"/>
    <w:rsid w:val="0067039C"/>
    <w:rsid w:val="006779AE"/>
    <w:rsid w:val="006B1E4D"/>
    <w:rsid w:val="006C3DD9"/>
    <w:rsid w:val="006F22E5"/>
    <w:rsid w:val="006F2987"/>
    <w:rsid w:val="00701C74"/>
    <w:rsid w:val="00710B5C"/>
    <w:rsid w:val="00715270"/>
    <w:rsid w:val="00744F79"/>
    <w:rsid w:val="00760B96"/>
    <w:rsid w:val="007634D8"/>
    <w:rsid w:val="007A48D9"/>
    <w:rsid w:val="007B1251"/>
    <w:rsid w:val="007B492D"/>
    <w:rsid w:val="007C37D2"/>
    <w:rsid w:val="007E4DCB"/>
    <w:rsid w:val="00816E08"/>
    <w:rsid w:val="00861DBC"/>
    <w:rsid w:val="00884C0C"/>
    <w:rsid w:val="008976CB"/>
    <w:rsid w:val="008A0012"/>
    <w:rsid w:val="008A334A"/>
    <w:rsid w:val="008B4F46"/>
    <w:rsid w:val="008C1D26"/>
    <w:rsid w:val="008C2D78"/>
    <w:rsid w:val="008C5357"/>
    <w:rsid w:val="008E3B37"/>
    <w:rsid w:val="008E3D80"/>
    <w:rsid w:val="008E7B14"/>
    <w:rsid w:val="00901C45"/>
    <w:rsid w:val="00917AF6"/>
    <w:rsid w:val="00924DDD"/>
    <w:rsid w:val="00925F80"/>
    <w:rsid w:val="00930EBA"/>
    <w:rsid w:val="00935AAC"/>
    <w:rsid w:val="00954454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474C1"/>
    <w:rsid w:val="00A76252"/>
    <w:rsid w:val="00A86EE9"/>
    <w:rsid w:val="00AC46FB"/>
    <w:rsid w:val="00AD2A7B"/>
    <w:rsid w:val="00AF237A"/>
    <w:rsid w:val="00B34BFB"/>
    <w:rsid w:val="00B55A42"/>
    <w:rsid w:val="00B65D67"/>
    <w:rsid w:val="00B94462"/>
    <w:rsid w:val="00BA5BA0"/>
    <w:rsid w:val="00BA6E31"/>
    <w:rsid w:val="00BC72B7"/>
    <w:rsid w:val="00BF2F0E"/>
    <w:rsid w:val="00C0095E"/>
    <w:rsid w:val="00C43B7D"/>
    <w:rsid w:val="00C60047"/>
    <w:rsid w:val="00C70DBF"/>
    <w:rsid w:val="00C83270"/>
    <w:rsid w:val="00CA1B55"/>
    <w:rsid w:val="00CA24F9"/>
    <w:rsid w:val="00CC16CC"/>
    <w:rsid w:val="00CC3F22"/>
    <w:rsid w:val="00CC719B"/>
    <w:rsid w:val="00CE4FA2"/>
    <w:rsid w:val="00CF06E7"/>
    <w:rsid w:val="00D14F82"/>
    <w:rsid w:val="00D422DD"/>
    <w:rsid w:val="00D53C0D"/>
    <w:rsid w:val="00D5448F"/>
    <w:rsid w:val="00D71A24"/>
    <w:rsid w:val="00D72E0D"/>
    <w:rsid w:val="00D929C6"/>
    <w:rsid w:val="00DA0D49"/>
    <w:rsid w:val="00DC618A"/>
    <w:rsid w:val="00DC65CC"/>
    <w:rsid w:val="00DC6FF8"/>
    <w:rsid w:val="00E05892"/>
    <w:rsid w:val="00E13BBA"/>
    <w:rsid w:val="00E57DEF"/>
    <w:rsid w:val="00E8731E"/>
    <w:rsid w:val="00ED0746"/>
    <w:rsid w:val="00ED3568"/>
    <w:rsid w:val="00ED3829"/>
    <w:rsid w:val="00EE68A9"/>
    <w:rsid w:val="00EF05DE"/>
    <w:rsid w:val="00F00B92"/>
    <w:rsid w:val="00F10653"/>
    <w:rsid w:val="00F15EC3"/>
    <w:rsid w:val="00F22312"/>
    <w:rsid w:val="00F23325"/>
    <w:rsid w:val="00F24241"/>
    <w:rsid w:val="00F25E8F"/>
    <w:rsid w:val="00F84912"/>
    <w:rsid w:val="00F916A5"/>
    <w:rsid w:val="00FA7984"/>
    <w:rsid w:val="00FC32E6"/>
    <w:rsid w:val="00FC3B49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082</Words>
  <Characters>118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Ana Neves</cp:lastModifiedBy>
  <cp:revision>70</cp:revision>
  <dcterms:created xsi:type="dcterms:W3CDTF">2024-02-13T11:23:00Z</dcterms:created>
  <dcterms:modified xsi:type="dcterms:W3CDTF">2024-10-21T12:43:00Z</dcterms:modified>
</cp:coreProperties>
</file>